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258"/>
        <w:gridCol w:w="932"/>
        <w:gridCol w:w="642"/>
        <w:gridCol w:w="1046"/>
        <w:gridCol w:w="140"/>
        <w:gridCol w:w="2140"/>
        <w:gridCol w:w="1364"/>
      </w:tblGrid>
      <w:tr w:rsidR="008832B6" w:rsidRPr="006247D1" w:rsidTr="00771A5C">
        <w:trPr>
          <w:trHeight w:val="1065"/>
        </w:trPr>
        <w:tc>
          <w:tcPr>
            <w:tcW w:w="5018" w:type="dxa"/>
            <w:gridSpan w:val="5"/>
            <w:vMerge w:val="restart"/>
            <w:hideMark/>
          </w:tcPr>
          <w:p w:rsidR="008832B6" w:rsidRPr="003C108C" w:rsidRDefault="008832B6" w:rsidP="00771A5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t xml:space="preserve"> </w:t>
            </w:r>
            <w:r w:rsidRPr="003C10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3C108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690880" cy="829310"/>
                  <wp:effectExtent l="19050" t="0" r="0" b="0"/>
                  <wp:docPr id="2" name="Εικόνα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ΕΛΛΗΝΙΚΗ ΔΗΜΟΚΡΑΤΙΑ</w:t>
            </w:r>
          </w:p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MO</w:t>
            </w: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Σ  ΚΕΦΑΛΛΗΝΙΑΣ</w:t>
            </w:r>
          </w:p>
          <w:p w:rsidR="008832B6" w:rsidRPr="003C108C" w:rsidRDefault="008832B6" w:rsidP="00771A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ΔΗΜΟΣ ΚΕΦΑΛΛΟΝΙΑΣ</w:t>
            </w:r>
          </w:p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Δ</w:t>
            </w: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MOTIKO</w:t>
            </w: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ΛΙΜΕΝΙΚΟ ΤΑΜΕΙΟ ΚΕΦΑΛΛΗΝΙΑΣ-ΙΘΑΚΗΣ</w:t>
            </w:r>
          </w:p>
        </w:tc>
        <w:tc>
          <w:tcPr>
            <w:tcW w:w="3504" w:type="dxa"/>
            <w:gridSpan w:val="2"/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8832B6" w:rsidRPr="006247D1" w:rsidTr="00771A5C">
        <w:trPr>
          <w:trHeight w:val="1065"/>
        </w:trPr>
        <w:tc>
          <w:tcPr>
            <w:tcW w:w="0" w:type="auto"/>
            <w:gridSpan w:val="5"/>
            <w:vMerge/>
            <w:vAlign w:val="center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vAlign w:val="bottom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Αργοστό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32B6" w:rsidRPr="006C672F" w:rsidRDefault="002C4703" w:rsidP="001D3C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4-3</w:t>
            </w:r>
            <w:r w:rsidR="00E5102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18</w:t>
            </w:r>
          </w:p>
        </w:tc>
      </w:tr>
      <w:tr w:rsidR="008832B6" w:rsidRPr="006247D1" w:rsidTr="00771A5C">
        <w:tc>
          <w:tcPr>
            <w:tcW w:w="2258" w:type="dxa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Ιωάννου Μεταξά</w:t>
            </w:r>
          </w:p>
        </w:tc>
        <w:tc>
          <w:tcPr>
            <w:tcW w:w="932" w:type="dxa"/>
            <w:vAlign w:val="center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Τηλ:</w:t>
            </w:r>
          </w:p>
        </w:tc>
        <w:tc>
          <w:tcPr>
            <w:tcW w:w="1828" w:type="dxa"/>
            <w:gridSpan w:val="3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2761028241</w:t>
            </w:r>
          </w:p>
        </w:tc>
        <w:tc>
          <w:tcPr>
            <w:tcW w:w="2140" w:type="dxa"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32B6" w:rsidRPr="006247D1" w:rsidTr="00771A5C">
        <w:tc>
          <w:tcPr>
            <w:tcW w:w="2258" w:type="dxa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Τ.Κ. 281 00 </w:t>
            </w:r>
          </w:p>
        </w:tc>
        <w:tc>
          <w:tcPr>
            <w:tcW w:w="932" w:type="dxa"/>
            <w:vAlign w:val="center"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gridSpan w:val="3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2761026541</w:t>
            </w:r>
          </w:p>
        </w:tc>
        <w:tc>
          <w:tcPr>
            <w:tcW w:w="2140" w:type="dxa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Αριθ. Πρωτ.</w:t>
            </w:r>
          </w:p>
        </w:tc>
        <w:tc>
          <w:tcPr>
            <w:tcW w:w="1364" w:type="dxa"/>
          </w:tcPr>
          <w:p w:rsidR="008832B6" w:rsidRPr="005C76CD" w:rsidRDefault="008832B6" w:rsidP="002C470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Οικ. </w:t>
            </w:r>
            <w:r w:rsidR="002C4703">
              <w:rPr>
                <w:rFonts w:ascii="Times New Roman" w:hAnsi="Times New Roman" w:cs="Times New Roman"/>
                <w:i/>
                <w:sz w:val="24"/>
                <w:szCs w:val="24"/>
              </w:rPr>
              <w:t>658</w:t>
            </w:r>
          </w:p>
        </w:tc>
      </w:tr>
      <w:tr w:rsidR="008832B6" w:rsidRPr="006247D1" w:rsidTr="00771A5C">
        <w:tc>
          <w:tcPr>
            <w:tcW w:w="2258" w:type="dxa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Αργοστόλι</w:t>
            </w:r>
          </w:p>
        </w:tc>
        <w:tc>
          <w:tcPr>
            <w:tcW w:w="932" w:type="dxa"/>
            <w:vAlign w:val="center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x</w:t>
            </w: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2761028241</w:t>
            </w:r>
          </w:p>
        </w:tc>
        <w:tc>
          <w:tcPr>
            <w:tcW w:w="2140" w:type="dxa"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32B6" w:rsidRPr="006247D1" w:rsidTr="002C4703">
        <w:trPr>
          <w:trHeight w:val="1595"/>
        </w:trPr>
        <w:tc>
          <w:tcPr>
            <w:tcW w:w="3832" w:type="dxa"/>
            <w:gridSpan w:val="3"/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8832B6" w:rsidRPr="003C108C" w:rsidRDefault="008832B6" w:rsidP="00771A5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ΡΟΣ </w:t>
            </w:r>
          </w:p>
        </w:tc>
        <w:tc>
          <w:tcPr>
            <w:tcW w:w="3644" w:type="dxa"/>
            <w:gridSpan w:val="3"/>
          </w:tcPr>
          <w:p w:rsidR="008832B6" w:rsidRPr="003C108C" w:rsidRDefault="008832B6" w:rsidP="00771A5C">
            <w:pPr>
              <w:tabs>
                <w:tab w:val="center" w:pos="1962"/>
                <w:tab w:val="right" w:pos="39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2B6" w:rsidRPr="003C108C" w:rsidRDefault="008832B6" w:rsidP="00771A5C">
            <w:pPr>
              <w:tabs>
                <w:tab w:val="center" w:pos="1962"/>
                <w:tab w:val="right" w:pos="39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B6" w:rsidRPr="003C108C" w:rsidRDefault="008832B6" w:rsidP="00771A5C">
            <w:pPr>
              <w:tabs>
                <w:tab w:val="center" w:pos="1962"/>
                <w:tab w:val="right" w:pos="3924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sz w:val="24"/>
                <w:szCs w:val="24"/>
              </w:rPr>
              <w:t>Διοικητικό Συμβούλιο</w:t>
            </w:r>
          </w:p>
        </w:tc>
      </w:tr>
    </w:tbl>
    <w:p w:rsidR="002C4703" w:rsidRPr="002C4703" w:rsidRDefault="008832B6" w:rsidP="002C47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7D1">
        <w:rPr>
          <w:rFonts w:ascii="Times New Roman" w:hAnsi="Times New Roman" w:cs="Times New Roman"/>
          <w:sz w:val="24"/>
          <w:szCs w:val="24"/>
        </w:rPr>
        <w:t xml:space="preserve">     </w:t>
      </w:r>
      <w:r w:rsidR="002C4703" w:rsidRPr="002C4703">
        <w:rPr>
          <w:rStyle w:val="a5"/>
          <w:rFonts w:ascii="Times New Roman" w:eastAsia="Times New Roman" w:hAnsi="Times New Roman" w:cs="Times New Roman"/>
          <w:b/>
          <w:i w:val="0"/>
          <w:sz w:val="24"/>
          <w:szCs w:val="24"/>
        </w:rPr>
        <w:t>ΘΕΜΑ</w:t>
      </w:r>
      <w:r w:rsidR="002C4703">
        <w:rPr>
          <w:rStyle w:val="a5"/>
          <w:rFonts w:ascii="Times New Roman" w:hAnsi="Times New Roman" w:cs="Times New Roman"/>
          <w:i w:val="0"/>
          <w:sz w:val="24"/>
          <w:szCs w:val="24"/>
        </w:rPr>
        <w:t>:  Π</w:t>
      </w:r>
      <w:r w:rsidR="002C4703" w:rsidRPr="002C4703">
        <w:rPr>
          <w:rFonts w:ascii="Times New Roman" w:eastAsia="Times New Roman" w:hAnsi="Times New Roman" w:cs="Times New Roman"/>
          <w:b/>
          <w:sz w:val="24"/>
          <w:szCs w:val="24"/>
        </w:rPr>
        <w:t>ρόσκληση σε κατεπείγουσα συνεδρίαση Διοικητικού  Συμβουλίου (Άρθρο 67, Ν.3852/10)</w:t>
      </w:r>
    </w:p>
    <w:p w:rsidR="002C4703" w:rsidRPr="002C4703" w:rsidRDefault="002C4703" w:rsidP="002C47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4703" w:rsidRPr="002C4703" w:rsidRDefault="002C4703" w:rsidP="002C47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703">
        <w:rPr>
          <w:rFonts w:ascii="Times New Roman" w:eastAsia="Times New Roman" w:hAnsi="Times New Roman" w:cs="Times New Roman"/>
          <w:sz w:val="24"/>
          <w:szCs w:val="24"/>
        </w:rPr>
        <w:t xml:space="preserve">   Σύμφωνα με τις διατάξεις του αρθ.67 παρ.5 του Ν.3852/2010 (Νέα Αρχιτεκτονική της Αυτοδιοίκησης και της Αποκεντρωμένης Διοίκησης - Πρόγραμμα Καλλικράτης) σας καλούμε σε έκτακτη συνεδρίαση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C47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η 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 xml:space="preserve">)  που θα γίνει στο γραφείο  του Δημοτικού Λιμενικού Ταμείου  </w:t>
      </w:r>
      <w:proofErr w:type="spellStart"/>
      <w:r w:rsidRPr="002C4703">
        <w:rPr>
          <w:rFonts w:ascii="Times New Roman" w:eastAsia="Times New Roman" w:hAnsi="Times New Roman" w:cs="Times New Roman"/>
          <w:sz w:val="24"/>
          <w:szCs w:val="24"/>
        </w:rPr>
        <w:t>Κεφ</w:t>
      </w:r>
      <w:proofErr w:type="spellEnd"/>
      <w:r w:rsidRPr="002C470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C4703">
        <w:rPr>
          <w:rFonts w:ascii="Times New Roman" w:eastAsia="Times New Roman" w:hAnsi="Times New Roman" w:cs="Times New Roman"/>
          <w:sz w:val="24"/>
          <w:szCs w:val="24"/>
        </w:rPr>
        <w:t>νίας</w:t>
      </w:r>
      <w:proofErr w:type="spellEnd"/>
      <w:r w:rsidRPr="002C4703">
        <w:rPr>
          <w:rFonts w:ascii="Times New Roman" w:eastAsia="Times New Roman" w:hAnsi="Times New Roman" w:cs="Times New Roman"/>
          <w:sz w:val="24"/>
          <w:szCs w:val="24"/>
        </w:rPr>
        <w:t xml:space="preserve"> -Ιθάκης  </w:t>
      </w:r>
      <w:r>
        <w:rPr>
          <w:rFonts w:ascii="Times New Roman" w:hAnsi="Times New Roman" w:cs="Times New Roman"/>
          <w:sz w:val="24"/>
          <w:szCs w:val="24"/>
        </w:rPr>
        <w:t xml:space="preserve">σήμερα 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>στις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Μαρτίου 2018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 xml:space="preserve">,   ημέρα </w:t>
      </w:r>
      <w:r>
        <w:rPr>
          <w:rFonts w:ascii="Times New Roman" w:hAnsi="Times New Roman" w:cs="Times New Roman"/>
          <w:sz w:val="24"/>
          <w:szCs w:val="24"/>
        </w:rPr>
        <w:t xml:space="preserve">Τετάρτη 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>και ώρα  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 xml:space="preserve">:30 </w:t>
      </w:r>
      <w:proofErr w:type="spellStart"/>
      <w:r w:rsidRPr="002C4703">
        <w:rPr>
          <w:rFonts w:ascii="Times New Roman" w:eastAsia="Times New Roman" w:hAnsi="Times New Roman" w:cs="Times New Roman"/>
          <w:sz w:val="24"/>
          <w:szCs w:val="24"/>
        </w:rPr>
        <w:t>μ.μ</w:t>
      </w:r>
      <w:proofErr w:type="spellEnd"/>
      <w:r w:rsidRPr="002C4703">
        <w:rPr>
          <w:rFonts w:ascii="Times New Roman" w:eastAsia="Times New Roman" w:hAnsi="Times New Roman" w:cs="Times New Roman"/>
          <w:sz w:val="24"/>
          <w:szCs w:val="24"/>
        </w:rPr>
        <w:t>. με τ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 xml:space="preserve"> παρακάτω έκτακτ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 xml:space="preserve"> θέμα  ημερήσιας διάταξης:</w:t>
      </w:r>
    </w:p>
    <w:p w:rsidR="002C4703" w:rsidRDefault="002C4703" w:rsidP="002C4703">
      <w:pPr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2C4703"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  <w:t>1)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Ενέργειες στα πλαίσια κατάπλου πλοίου  με Ισραηλινούς επιβαίνοντες   στο λιμάνι Αργοστολίου  στις 15-3-18  και διάθεση πίστωσης</w:t>
      </w:r>
    </w:p>
    <w:p w:rsidR="00EE440C" w:rsidRPr="00EE440C" w:rsidRDefault="00EE440C" w:rsidP="002C4703">
      <w:pPr>
        <w:jc w:val="both"/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</w:pPr>
      <w:r>
        <w:t>Η Συνεδρίαση κρίνεται κατεπείγουσα καθόσον πρέπει να προβούμε  πριν το κατάπλου του πλοίου σε  συγκεκριμένες ενέργειες βάσει του κώδικα Ι</w:t>
      </w:r>
      <w:r>
        <w:rPr>
          <w:lang w:val="en-US"/>
        </w:rPr>
        <w:t>SPS</w:t>
      </w:r>
      <w:r w:rsidRPr="00EE440C">
        <w:t xml:space="preserve"> </w:t>
      </w:r>
      <w:r>
        <w:t>.</w:t>
      </w:r>
    </w:p>
    <w:p w:rsidR="00EA0D02" w:rsidRPr="002C4703" w:rsidRDefault="00EA0D02" w:rsidP="002C4703">
      <w:pPr>
        <w:rPr>
          <w:rFonts w:ascii="Times New Roman" w:eastAsia="Times New Roman" w:hAnsi="Times New Roman" w:cs="Times New Roman"/>
          <w:sz w:val="24"/>
          <w:szCs w:val="24"/>
        </w:rPr>
      </w:pPr>
      <w:r w:rsidRPr="002C470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>ΕΙΣ: Πρόεδρος</w:t>
      </w:r>
    </w:p>
    <w:p w:rsidR="008832B6" w:rsidRDefault="008832B6" w:rsidP="00771A5C">
      <w:pPr>
        <w:rPr>
          <w:rFonts w:ascii="Times New Roman" w:hAnsi="Times New Roman" w:cs="Times New Roman"/>
          <w:b/>
          <w:sz w:val="24"/>
          <w:szCs w:val="24"/>
        </w:rPr>
      </w:pPr>
      <w:r w:rsidRPr="006247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247D1">
        <w:rPr>
          <w:rFonts w:ascii="Times New Roman" w:hAnsi="Times New Roman" w:cs="Times New Roman"/>
          <w:b/>
          <w:sz w:val="24"/>
          <w:szCs w:val="24"/>
        </w:rPr>
        <w:t xml:space="preserve">Ο    Πρόεδρος  </w:t>
      </w:r>
    </w:p>
    <w:p w:rsidR="008A5085" w:rsidRPr="006247D1" w:rsidRDefault="008A5085" w:rsidP="00771A5C">
      <w:pPr>
        <w:rPr>
          <w:rFonts w:ascii="Times New Roman" w:hAnsi="Times New Roman" w:cs="Times New Roman"/>
          <w:b/>
          <w:sz w:val="24"/>
          <w:szCs w:val="24"/>
        </w:rPr>
      </w:pPr>
    </w:p>
    <w:p w:rsidR="008832B6" w:rsidRPr="006247D1" w:rsidRDefault="00AF0C90" w:rsidP="00771A5C">
      <w:pPr>
        <w:rPr>
          <w:rFonts w:ascii="Times New Roman" w:hAnsi="Times New Roman" w:cs="Times New Roman"/>
          <w:sz w:val="24"/>
          <w:szCs w:val="24"/>
        </w:rPr>
      </w:pPr>
      <w:r w:rsidRPr="006247D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532BC2">
        <w:rPr>
          <w:rFonts w:ascii="Times New Roman" w:hAnsi="Times New Roman" w:cs="Times New Roman"/>
          <w:b/>
          <w:sz w:val="24"/>
          <w:szCs w:val="24"/>
        </w:rPr>
        <w:t>Κοιν</w:t>
      </w:r>
      <w:proofErr w:type="spellEnd"/>
      <w:r w:rsidRPr="00532BC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247D1">
        <w:rPr>
          <w:rFonts w:ascii="Times New Roman" w:hAnsi="Times New Roman" w:cs="Times New Roman"/>
          <w:sz w:val="24"/>
          <w:szCs w:val="24"/>
        </w:rPr>
        <w:t xml:space="preserve"> Δήμο </w:t>
      </w:r>
      <w:proofErr w:type="spellStart"/>
      <w:r w:rsidRPr="006247D1">
        <w:rPr>
          <w:rFonts w:ascii="Times New Roman" w:hAnsi="Times New Roman" w:cs="Times New Roman"/>
          <w:sz w:val="24"/>
          <w:szCs w:val="24"/>
        </w:rPr>
        <w:t>Κεφαλλονιάς</w:t>
      </w:r>
      <w:proofErr w:type="spellEnd"/>
      <w:r w:rsidRPr="006247D1">
        <w:rPr>
          <w:rFonts w:ascii="Times New Roman" w:hAnsi="Times New Roman" w:cs="Times New Roman"/>
          <w:sz w:val="24"/>
          <w:szCs w:val="24"/>
        </w:rPr>
        <w:t xml:space="preserve">  </w:t>
      </w:r>
      <w:r w:rsidRPr="006247D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832B6">
        <w:rPr>
          <w:rFonts w:ascii="Times New Roman" w:hAnsi="Times New Roman" w:cs="Times New Roman"/>
          <w:b/>
          <w:sz w:val="24"/>
          <w:szCs w:val="24"/>
        </w:rPr>
        <w:t>Αλέξανδρος Μοσχονάς</w:t>
      </w:r>
      <w:r w:rsidR="008832B6" w:rsidRPr="00E23B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832B6" w:rsidRPr="006247D1" w:rsidSect="00E234E6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12B81"/>
    <w:multiLevelType w:val="hybridMultilevel"/>
    <w:tmpl w:val="45D431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23BB1"/>
    <w:rsid w:val="000155F9"/>
    <w:rsid w:val="00063675"/>
    <w:rsid w:val="000A3D64"/>
    <w:rsid w:val="000E21C8"/>
    <w:rsid w:val="000E3B84"/>
    <w:rsid w:val="00120461"/>
    <w:rsid w:val="001338E0"/>
    <w:rsid w:val="001D3C31"/>
    <w:rsid w:val="0023414A"/>
    <w:rsid w:val="002C4703"/>
    <w:rsid w:val="002C521D"/>
    <w:rsid w:val="002D0B75"/>
    <w:rsid w:val="0031216E"/>
    <w:rsid w:val="00395832"/>
    <w:rsid w:val="003C1BFD"/>
    <w:rsid w:val="00413942"/>
    <w:rsid w:val="004E7121"/>
    <w:rsid w:val="00532BC2"/>
    <w:rsid w:val="00587BD1"/>
    <w:rsid w:val="005C76CD"/>
    <w:rsid w:val="00671368"/>
    <w:rsid w:val="006C672F"/>
    <w:rsid w:val="006E29A0"/>
    <w:rsid w:val="00745FFC"/>
    <w:rsid w:val="00771A5C"/>
    <w:rsid w:val="007874DE"/>
    <w:rsid w:val="0084583D"/>
    <w:rsid w:val="008832B6"/>
    <w:rsid w:val="008A5085"/>
    <w:rsid w:val="008D2302"/>
    <w:rsid w:val="00910452"/>
    <w:rsid w:val="0091594A"/>
    <w:rsid w:val="009B66B0"/>
    <w:rsid w:val="009D3A42"/>
    <w:rsid w:val="00A0225A"/>
    <w:rsid w:val="00A74FFC"/>
    <w:rsid w:val="00AA5D05"/>
    <w:rsid w:val="00AB7B42"/>
    <w:rsid w:val="00AF0C90"/>
    <w:rsid w:val="00B708B0"/>
    <w:rsid w:val="00B767D7"/>
    <w:rsid w:val="00BD0F4A"/>
    <w:rsid w:val="00C17AFC"/>
    <w:rsid w:val="00C21C8E"/>
    <w:rsid w:val="00C8389F"/>
    <w:rsid w:val="00CE6B13"/>
    <w:rsid w:val="00DB5C13"/>
    <w:rsid w:val="00DF4AD7"/>
    <w:rsid w:val="00E13BA5"/>
    <w:rsid w:val="00E15195"/>
    <w:rsid w:val="00E234E6"/>
    <w:rsid w:val="00E23BB1"/>
    <w:rsid w:val="00E31E57"/>
    <w:rsid w:val="00E5102B"/>
    <w:rsid w:val="00EA0D02"/>
    <w:rsid w:val="00EC64A3"/>
    <w:rsid w:val="00EE440C"/>
    <w:rsid w:val="00F00F3D"/>
    <w:rsid w:val="00F67689"/>
    <w:rsid w:val="00FA0E46"/>
    <w:rsid w:val="00FB3D79"/>
    <w:rsid w:val="00FF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BB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2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BB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71A5C"/>
    <w:pPr>
      <w:ind w:left="720"/>
      <w:contextualSpacing/>
    </w:pPr>
  </w:style>
  <w:style w:type="character" w:styleId="a5">
    <w:name w:val="Emphasis"/>
    <w:qFormat/>
    <w:rsid w:val="002C47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AD19-41E4-4E75-BB37-F5C60566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niko_</dc:creator>
  <cp:keywords/>
  <cp:lastModifiedBy>Limeniko Tameio</cp:lastModifiedBy>
  <cp:revision>3</cp:revision>
  <cp:lastPrinted>2018-03-14T12:56:00Z</cp:lastPrinted>
  <dcterms:created xsi:type="dcterms:W3CDTF">2018-03-14T12:56:00Z</dcterms:created>
  <dcterms:modified xsi:type="dcterms:W3CDTF">2018-03-14T12:59:00Z</dcterms:modified>
</cp:coreProperties>
</file>